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AE6E" w14:textId="21DB98C6" w:rsidR="00DC02B2" w:rsidRPr="00DC02B2" w:rsidRDefault="00294907" w:rsidP="00C6225E">
      <w:pPr>
        <w:spacing w:after="0"/>
        <w:ind w:right="-90"/>
        <w:rPr>
          <w:rFonts w:ascii="Arial" w:hAnsi="Arial" w:cs="Arial"/>
          <w:sz w:val="24"/>
          <w:szCs w:val="24"/>
        </w:rPr>
      </w:pPr>
      <w:r w:rsidRPr="00294907">
        <w:rPr>
          <w:rFonts w:ascii="Arial" w:hAnsi="Arial" w:cs="Arial"/>
          <w:b/>
          <w:sz w:val="24"/>
          <w:szCs w:val="24"/>
        </w:rPr>
        <w:t xml:space="preserve">7952 Illustration </w:t>
      </w:r>
      <w:r>
        <w:rPr>
          <w:rFonts w:ascii="Arial" w:hAnsi="Arial" w:cs="Arial"/>
          <w:b/>
          <w:sz w:val="24"/>
          <w:szCs w:val="24"/>
        </w:rPr>
        <w:t>1</w:t>
      </w:r>
    </w:p>
    <w:tbl>
      <w:tblPr>
        <w:tblW w:w="14168" w:type="dxa"/>
        <w:tblInd w:w="-185" w:type="dxa"/>
        <w:tblLook w:val="04A0" w:firstRow="1" w:lastRow="0" w:firstColumn="1" w:lastColumn="0" w:noHBand="0" w:noVBand="1"/>
      </w:tblPr>
      <w:tblGrid>
        <w:gridCol w:w="280"/>
        <w:gridCol w:w="1813"/>
        <w:gridCol w:w="1143"/>
        <w:gridCol w:w="596"/>
        <w:gridCol w:w="1017"/>
        <w:gridCol w:w="1789"/>
        <w:gridCol w:w="764"/>
        <w:gridCol w:w="1068"/>
        <w:gridCol w:w="895"/>
        <w:gridCol w:w="205"/>
        <w:gridCol w:w="2228"/>
        <w:gridCol w:w="209"/>
        <w:gridCol w:w="245"/>
        <w:gridCol w:w="1292"/>
        <w:gridCol w:w="401"/>
        <w:gridCol w:w="223"/>
      </w:tblGrid>
      <w:tr w:rsidR="0087682A" w:rsidRPr="00FC57C0" w14:paraId="1A943D5F" w14:textId="44756F64" w:rsidTr="00635E63">
        <w:trPr>
          <w:trHeight w:val="18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13AA6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3CB05" w14:textId="2574CAE8" w:rsidR="001D70A4" w:rsidRPr="00FC57C0" w:rsidRDefault="001D70A4" w:rsidP="00BB179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REPORT NO. 1 Form 571 A (Rev.</w:t>
            </w:r>
            <w:r w:rsidR="00E5405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 xml:space="preserve"> </w:t>
            </w:r>
            <w:r w:rsidR="00BB1794"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7</w:t>
            </w:r>
            <w:r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/</w:t>
            </w:r>
            <w:r w:rsidR="00BB1794" w:rsidRPr="00BB1794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19</w:t>
            </w:r>
            <w:r w:rsidR="008C7D5D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05B0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1F291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9096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B536D49" w14:textId="14D210EB" w:rsidR="001D70A4" w:rsidRPr="00FC57C0" w:rsidRDefault="001D70A4" w:rsidP="00FB5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  <w:t>Report of Accruals to Controller's Accounts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83F2B4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</w:p>
        </w:tc>
      </w:tr>
      <w:tr w:rsidR="0087682A" w:rsidRPr="00FC57C0" w14:paraId="34912FEE" w14:textId="5A6BA4AC" w:rsidTr="00635E63">
        <w:trPr>
          <w:trHeight w:val="457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333A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1C58B" w14:textId="64DEB043" w:rsidR="001D70A4" w:rsidRPr="006E5409" w:rsidRDefault="00FB51D3" w:rsidP="00FB51D3">
            <w:pPr>
              <w:pStyle w:val="NoSpacing"/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 xml:space="preserve">SCO </w:t>
            </w:r>
            <w:r w:rsidR="001D70A4" w:rsidRPr="006E5409">
              <w:rPr>
                <w:rFonts w:ascii="Arial" w:hAnsi="Arial" w:cs="Arial"/>
                <w:sz w:val="16"/>
                <w:szCs w:val="16"/>
                <w:lang w:bidi="ar-SA"/>
              </w:rPr>
              <w:t>USE ONLY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4359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E8BB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9096" w:type="dxa"/>
            <w:gridSpan w:val="10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3B4FF9C" w14:textId="539CD461" w:rsidR="001D70A4" w:rsidRPr="00FC57C0" w:rsidRDefault="001D70A4" w:rsidP="00FB51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DB401A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June 30, 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XX</w:t>
            </w:r>
          </w:p>
          <w:p w14:paraId="01BEEDED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  <w:p w14:paraId="14BA401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  <w:t> </w:t>
            </w:r>
          </w:p>
        </w:tc>
        <w:tc>
          <w:tcPr>
            <w:tcW w:w="223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14:paraId="6E993392" w14:textId="77777777" w:rsidR="001D70A4" w:rsidRPr="00FC57C0" w:rsidRDefault="001D70A4" w:rsidP="00DB401A">
            <w:pPr>
              <w:spacing w:after="0" w:line="240" w:lineRule="auto"/>
              <w:rPr>
                <w:rFonts w:ascii="Arial" w:eastAsia="Times New Roman" w:hAnsi="Arial" w:cs="Arial"/>
                <w:bCs/>
                <w:sz w:val="32"/>
                <w:szCs w:val="32"/>
                <w:lang w:bidi="ar-SA"/>
              </w:rPr>
            </w:pPr>
          </w:p>
        </w:tc>
      </w:tr>
      <w:tr w:rsidR="0087682A" w:rsidRPr="00FC57C0" w14:paraId="5EBA08DF" w14:textId="065C671F" w:rsidTr="00635E63">
        <w:trPr>
          <w:trHeight w:val="13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87AE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7A9" w14:textId="77777777" w:rsidR="001D70A4" w:rsidRPr="0093302B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ocument No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CC5" w14:textId="77777777" w:rsidR="001D70A4" w:rsidRPr="0093302B" w:rsidRDefault="001D70A4" w:rsidP="00D23B8B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CYYMMD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B42" w14:textId="77777777" w:rsidR="001D70A4" w:rsidRPr="0093302B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un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F6B7" w14:textId="77777777" w:rsidR="001D70A4" w:rsidRPr="0093302B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3302B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gency</w:t>
            </w:r>
          </w:p>
        </w:tc>
        <w:tc>
          <w:tcPr>
            <w:tcW w:w="7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D85BF" w14:textId="77777777" w:rsidR="001D70A4" w:rsidRPr="00FC57C0" w:rsidRDefault="001D70A4" w:rsidP="00DB401A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0E43A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1ECC62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625820EE" w14:textId="1379F732" w:rsidTr="00635E63">
        <w:trPr>
          <w:trHeight w:val="89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4B80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23FA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351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8EC9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center"/>
            <w:hideMark/>
          </w:tcPr>
          <w:p w14:paraId="3E1FB8AB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C5781" w14:textId="77777777" w:rsidR="001D70A4" w:rsidRPr="00FC57C0" w:rsidRDefault="001D70A4" w:rsidP="00DB4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8B5D27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ge</w:t>
            </w: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_</w:t>
            </w:r>
            <w:r w:rsidRPr="003B4171">
              <w:rPr>
                <w:rFonts w:ascii="Arial" w:eastAsia="Times New Roman" w:hAnsi="Arial" w:cs="Arial"/>
                <w:sz w:val="20"/>
                <w:szCs w:val="20"/>
                <w:u w:val="single"/>
                <w:lang w:bidi="ar-SA"/>
              </w:rPr>
              <w:t>1</w:t>
            </w: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_of_</w:t>
            </w:r>
            <w:r w:rsidRPr="003B4171">
              <w:rPr>
                <w:rFonts w:ascii="Arial" w:eastAsia="Times New Roman" w:hAnsi="Arial" w:cs="Arial"/>
                <w:sz w:val="20"/>
                <w:szCs w:val="20"/>
                <w:u w:val="single"/>
                <w:lang w:bidi="ar-SA"/>
              </w:rPr>
              <w:t>4</w:t>
            </w: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_</w:t>
            </w:r>
          </w:p>
        </w:tc>
        <w:tc>
          <w:tcPr>
            <w:tcW w:w="62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14:paraId="490D01C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87682A" w:rsidRPr="00FC57C0" w14:paraId="5BF47D3C" w14:textId="1309BCC8" w:rsidTr="00635E63">
        <w:trPr>
          <w:trHeight w:val="12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4346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B73D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7D4D2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C74B2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5CCF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52D1F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0CEBC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7DF4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DB6F6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09AC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E08CD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79C12C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87682A" w:rsidRPr="00FC57C0" w14:paraId="2AC6F153" w14:textId="398A53FC" w:rsidTr="00635E63">
        <w:trPr>
          <w:trHeight w:val="12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53BB1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FC76D" w14:textId="77777777" w:rsidR="001D70A4" w:rsidRPr="00313A47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313A47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gency Name and Number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25712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296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8226C" w14:textId="77777777" w:rsidR="001D70A4" w:rsidRPr="00313A47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313A47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Fund Name and Number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D401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3DF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AC4BACC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7682A" w:rsidRPr="00FC57C0" w14:paraId="6813611D" w14:textId="383EEC31" w:rsidTr="00635E63">
        <w:trPr>
          <w:trHeight w:val="141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4C28A" w14:textId="77777777" w:rsidR="001D70A4" w:rsidRPr="00150999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150999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7E340" w14:textId="3918F6AD" w:rsidR="001D70A4" w:rsidRPr="00FB51D3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bidi="ar-SA"/>
              </w:rPr>
            </w:pPr>
            <w:r w:rsidRPr="00FB51D3">
              <w:rPr>
                <w:rFonts w:ascii="Arial" w:eastAsia="Times New Roman" w:hAnsi="Arial" w:cs="Arial"/>
                <w:b/>
                <w:iCs/>
                <w:lang w:bidi="ar-SA"/>
              </w:rPr>
              <w:t>Agency</w:t>
            </w:r>
            <w:r w:rsidR="00A4784A">
              <w:rPr>
                <w:rFonts w:ascii="Arial" w:eastAsia="Times New Roman" w:hAnsi="Arial" w:cs="Arial"/>
                <w:b/>
                <w:iCs/>
                <w:lang w:bidi="ar-SA"/>
              </w:rPr>
              <w:t xml:space="preserve"> </w:t>
            </w:r>
            <w:r w:rsidRPr="00FB51D3">
              <w:rPr>
                <w:rFonts w:ascii="Arial" w:eastAsia="Times New Roman" w:hAnsi="Arial" w:cs="Arial"/>
                <w:b/>
                <w:iCs/>
                <w:lang w:bidi="ar-SA"/>
              </w:rPr>
              <w:t>(5</w:t>
            </w:r>
            <w:r w:rsidR="009B3CCE" w:rsidRPr="00FB51D3">
              <w:rPr>
                <w:rFonts w:ascii="Arial" w:eastAsia="Times New Roman" w:hAnsi="Arial" w:cs="Arial"/>
                <w:b/>
                <w:iCs/>
                <w:lang w:bidi="ar-SA"/>
              </w:rPr>
              <w:t>5</w:t>
            </w:r>
            <w:r w:rsidRPr="00FB51D3">
              <w:rPr>
                <w:rFonts w:ascii="Arial" w:eastAsia="Times New Roman" w:hAnsi="Arial" w:cs="Arial"/>
                <w:b/>
                <w:iCs/>
                <w:lang w:bidi="ar-SA"/>
              </w:rPr>
              <w:t>55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5F427" w14:textId="77777777" w:rsidR="001D70A4" w:rsidRPr="00150999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45735" w14:textId="77777777" w:rsidR="001D70A4" w:rsidRPr="00150999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5A54" w14:textId="77777777" w:rsidR="001D70A4" w:rsidRPr="00150999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71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2CB2" w14:textId="4651D45C" w:rsidR="001D70A4" w:rsidRPr="00FB51D3" w:rsidRDefault="005B02A6" w:rsidP="005B02A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bidi="ar-SA"/>
              </w:rPr>
            </w:pPr>
            <w:r w:rsidRPr="00FB51D3">
              <w:rPr>
                <w:rFonts w:ascii="Arial" w:eastAsia="Times New Roman" w:hAnsi="Arial" w:cs="Arial"/>
                <w:b/>
                <w:iCs/>
                <w:lang w:bidi="ar-SA"/>
              </w:rPr>
              <w:t>TRAINING</w:t>
            </w:r>
            <w:r w:rsidR="001D70A4" w:rsidRPr="00FB51D3">
              <w:rPr>
                <w:rFonts w:ascii="Arial" w:eastAsia="Times New Roman" w:hAnsi="Arial" w:cs="Arial"/>
                <w:b/>
                <w:iCs/>
                <w:lang w:bidi="ar-SA"/>
              </w:rPr>
              <w:t xml:space="preserve"> FUND (</w:t>
            </w:r>
            <w:r w:rsidRPr="00FB51D3">
              <w:rPr>
                <w:rFonts w:ascii="Arial" w:eastAsia="Times New Roman" w:hAnsi="Arial" w:cs="Arial"/>
                <w:b/>
                <w:iCs/>
                <w:lang w:bidi="ar-SA"/>
              </w:rPr>
              <w:t>1234</w:t>
            </w:r>
            <w:r w:rsidR="001D70A4" w:rsidRPr="00FB51D3">
              <w:rPr>
                <w:rFonts w:ascii="Arial" w:eastAsia="Times New Roman" w:hAnsi="Arial" w:cs="Arial"/>
                <w:b/>
                <w:iCs/>
                <w:lang w:bidi="ar-SA"/>
              </w:rPr>
              <w:t>)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7CF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F7E39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</w:tc>
      </w:tr>
      <w:tr w:rsidR="0087682A" w:rsidRPr="00FC57C0" w14:paraId="16E67FBB" w14:textId="20E34F95" w:rsidTr="00635E63">
        <w:trPr>
          <w:trHeight w:val="9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17FB5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6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4763E" w14:textId="4C4CB6D8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ame of Contact Person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, Title</w:t>
            </w:r>
          </w:p>
          <w:p w14:paraId="756831AA" w14:textId="77777777" w:rsidR="00A4784A" w:rsidRDefault="00A4784A" w:rsidP="0093302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bidi="ar-SA"/>
              </w:rPr>
            </w:pPr>
          </w:p>
          <w:p w14:paraId="45450B6A" w14:textId="64930215" w:rsidR="00A4784A" w:rsidRPr="00FC57C0" w:rsidRDefault="00A4784A" w:rsidP="009330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CE4DA7">
              <w:rPr>
                <w:rFonts w:ascii="Arial" w:eastAsia="Times New Roman" w:hAnsi="Arial" w:cs="Arial"/>
                <w:b/>
                <w:iCs/>
                <w:lang w:bidi="ar-SA"/>
              </w:rPr>
              <w:t>Jane Smith</w:t>
            </w:r>
            <w:r>
              <w:rPr>
                <w:rFonts w:ascii="Arial" w:eastAsia="Times New Roman" w:hAnsi="Arial" w:cs="Arial"/>
                <w:b/>
                <w:iCs/>
                <w:lang w:bidi="ar-SA"/>
              </w:rPr>
              <w:t xml:space="preserve">, </w:t>
            </w:r>
            <w:r w:rsidRPr="00CE4DA7">
              <w:rPr>
                <w:rFonts w:ascii="Arial" w:eastAsia="Times New Roman" w:hAnsi="Arial" w:cs="Arial"/>
                <w:b/>
                <w:iCs/>
                <w:lang w:bidi="ar-SA"/>
              </w:rPr>
              <w:t>Accounting Administrator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B4AF" w14:textId="77777777" w:rsidR="00A4784A" w:rsidRPr="00313A47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313A47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Telephone Number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74283" w14:textId="77777777" w:rsidR="00A4784A" w:rsidRPr="00313A47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313A47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Email Addres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F8A7C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08A4B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3184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B70C94A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7682A" w:rsidRPr="00FC57C0" w14:paraId="735780F1" w14:textId="40E704A2" w:rsidTr="00635E63">
        <w:trPr>
          <w:trHeight w:val="11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ED631" w14:textId="77777777" w:rsidR="00A4784A" w:rsidRPr="00150999" w:rsidRDefault="00A4784A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150999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CB65" w14:textId="18B82363" w:rsidR="00A4784A" w:rsidRPr="00CE4DA7" w:rsidRDefault="00A4784A" w:rsidP="0093302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bidi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6B8A" w14:textId="50C85E92" w:rsidR="00A4784A" w:rsidRPr="00CE4DA7" w:rsidRDefault="00A4784A" w:rsidP="00CE4DA7">
            <w:pPr>
              <w:spacing w:before="240" w:after="0" w:line="240" w:lineRule="auto"/>
              <w:rPr>
                <w:rFonts w:ascii="Arial" w:eastAsia="Times New Roman" w:hAnsi="Arial" w:cs="Arial"/>
                <w:b/>
                <w:lang w:bidi="ar-SA"/>
              </w:rPr>
            </w:pPr>
            <w:r w:rsidRPr="00CE4DA7">
              <w:rPr>
                <w:rFonts w:ascii="Arial" w:eastAsia="Times New Roman" w:hAnsi="Arial" w:cs="Arial"/>
                <w:b/>
                <w:lang w:bidi="ar-SA"/>
              </w:rPr>
              <w:t>916-</w:t>
            </w:r>
            <w:r>
              <w:rPr>
                <w:rFonts w:ascii="Arial" w:eastAsia="Times New Roman" w:hAnsi="Arial" w:cs="Arial"/>
                <w:b/>
                <w:lang w:bidi="ar-SA"/>
              </w:rPr>
              <w:t>55</w:t>
            </w:r>
            <w:r w:rsidRPr="00CE4DA7">
              <w:rPr>
                <w:rFonts w:ascii="Arial" w:eastAsia="Times New Roman" w:hAnsi="Arial" w:cs="Arial"/>
                <w:b/>
                <w:lang w:bidi="ar-SA"/>
              </w:rPr>
              <w:t>5-0000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73217" w14:textId="6226CE2E" w:rsidR="00A4784A" w:rsidRPr="00CE4DA7" w:rsidRDefault="00A4784A" w:rsidP="00A4784A">
            <w:pPr>
              <w:spacing w:before="240" w:after="0" w:line="240" w:lineRule="auto"/>
              <w:ind w:left="196" w:hanging="220"/>
              <w:rPr>
                <w:rFonts w:ascii="Arial" w:eastAsia="Times New Roman" w:hAnsi="Arial" w:cs="Arial"/>
                <w:b/>
                <w:bCs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>J</w:t>
            </w:r>
            <w:r w:rsidRPr="00CE4DA7">
              <w:rPr>
                <w:rFonts w:ascii="Arial" w:eastAsia="Times New Roman" w:hAnsi="Arial" w:cs="Arial"/>
                <w:b/>
                <w:bCs/>
                <w:lang w:bidi="ar-SA"/>
              </w:rPr>
              <w:t>Smith@Agency.ca.gov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94723" w14:textId="77777777" w:rsidR="00A4784A" w:rsidRPr="0014523B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14523B">
              <w:rPr>
                <w:rFonts w:ascii="Arial" w:eastAsia="Times New Roman" w:hAnsi="Arial" w:cs="Arial"/>
                <w:b/>
                <w:bCs/>
                <w:lang w:bidi="ar-SA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FF0D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A99224" w14:textId="77777777" w:rsidR="00A4784A" w:rsidRPr="00FC57C0" w:rsidRDefault="00A4784A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</w:p>
        </w:tc>
      </w:tr>
      <w:tr w:rsidR="001D70A4" w:rsidRPr="00FC57C0" w14:paraId="052CE24B" w14:textId="7958605E" w:rsidTr="00635E63">
        <w:trPr>
          <w:trHeight w:val="97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A9B0D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6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1B4B8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right w:val="single" w:sz="4" w:space="0" w:color="auto"/>
            </w:tcBorders>
          </w:tcPr>
          <w:p w14:paraId="4E75E890" w14:textId="77777777" w:rsidR="001D70A4" w:rsidRDefault="001D70A4" w:rsidP="00FC57C0">
            <w:pPr>
              <w:spacing w:after="0" w:line="240" w:lineRule="auto"/>
              <w:rPr>
                <w:rStyle w:val="CommentReference"/>
              </w:rPr>
            </w:pPr>
          </w:p>
        </w:tc>
      </w:tr>
      <w:tr w:rsidR="0087682A" w:rsidRPr="00FC57C0" w14:paraId="38EC05E6" w14:textId="77777777" w:rsidTr="00635E63">
        <w:trPr>
          <w:cantSplit/>
          <w:trHeight w:val="244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21AE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4898" w14:textId="3C30B66F" w:rsidR="001D70A4" w:rsidRPr="00960206" w:rsidRDefault="001D70A4" w:rsidP="001F2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8E60A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 xml:space="preserve">ACCOUNT </w:t>
            </w:r>
            <w:r w:rsidRPr="00960206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TITLE</w:t>
            </w:r>
          </w:p>
          <w:p w14:paraId="20953670" w14:textId="06F1BEED" w:rsidR="001D70A4" w:rsidRPr="00960206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960206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3225" w14:textId="77777777" w:rsidR="001D70A4" w:rsidRPr="00960206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960206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ENCUMBRANCES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658B" w14:textId="3C3E13E3" w:rsidR="001D70A4" w:rsidRDefault="001D70A4" w:rsidP="009B3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D</w:t>
            </w:r>
          </w:p>
          <w:p w14:paraId="691A76DC" w14:textId="77777777" w:rsidR="001D70A4" w:rsidRPr="008E60A9" w:rsidRDefault="001D70A4" w:rsidP="009B3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C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7F3" w14:textId="618AE85D" w:rsidR="001D70A4" w:rsidRPr="00150999" w:rsidRDefault="001D70A4" w:rsidP="00265920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bidi="ar-SA"/>
              </w:rPr>
            </w:pPr>
            <w:r w:rsidRPr="00C238C0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CCOUNT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E7C6" w14:textId="77777777" w:rsidR="001D70A4" w:rsidRPr="00150999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MOUNT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703E" w14:textId="6CA85EC3" w:rsidR="001D70A4" w:rsidRDefault="001D70A4" w:rsidP="009B3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D</w:t>
            </w:r>
          </w:p>
          <w:p w14:paraId="63FDE824" w14:textId="77777777" w:rsidR="001D70A4" w:rsidRPr="00150999" w:rsidRDefault="001D70A4" w:rsidP="009B3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15099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C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E02F8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87682A" w:rsidRPr="00FC57C0" w14:paraId="791AB894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B28D6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833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GENERAL 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1C5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C103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600A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133233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D52C" w14:textId="77777777" w:rsidR="001D70A4" w:rsidRPr="002D51F3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D51F3">
              <w:rPr>
                <w:rFonts w:ascii="Arial" w:hAnsi="Arial"/>
                <w:position w:val="2"/>
                <w:sz w:val="20"/>
                <w:szCs w:val="20"/>
              </w:rPr>
              <w:t>215,599.78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28E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2287B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64D44109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7FC4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FD9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REVOLVING FUND CAS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871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8312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0FF8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C159368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CF5B" w14:textId="77777777" w:rsidR="001D70A4" w:rsidRPr="002D51F3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D51F3">
              <w:rPr>
                <w:rFonts w:ascii="Arial" w:hAnsi="Arial"/>
                <w:position w:val="2"/>
                <w:sz w:val="20"/>
                <w:szCs w:val="20"/>
              </w:rPr>
              <w:t>79,799.46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8FFA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F5D86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07783917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FE4B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104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CASH ON HAND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5ECB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53E8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409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8760E34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8575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,850.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A58F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B252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0F2D0DCD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2D70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55A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RECEIVABLE–ABATEMENT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86AF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F92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8196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1B57A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399D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,311.29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277C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09719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2C0B9922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71C6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9EB1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RECEIVABLE–REIMBURSEMENT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CF22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153B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5606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36BD2A3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825F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5,666.78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311C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F53A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09AD1467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E78C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4D4D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RECEIVABLE–REVENU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7457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00A1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DDDB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E2EB56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EE60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B23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A116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5F125437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45FA0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5D6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RECEIVABLE–DISHONORED CHECK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4849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268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D7DE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162017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CDEC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,364.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CB95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685A3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25D91C75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5B3A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AFD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CCOUNTS RECEIVABLE–OTH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77FC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F741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6A6F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77D46E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4AF6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4,500.52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B8C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DB2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419AD1E5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5872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A40E" w14:textId="31E0EE11" w:rsidR="001D70A4" w:rsidRPr="00785769" w:rsidRDefault="00785769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C92166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ALLOWANCE FOR UNCOLLECTIBLE ACCOUNTS</w:t>
            </w:r>
            <w:r w:rsidR="001D70A4" w:rsidRPr="00785769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RECEIVABL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9277" w14:textId="77777777" w:rsidR="001D70A4" w:rsidRPr="00C92166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lang w:bidi="ar-SA"/>
              </w:rPr>
            </w:pPr>
            <w:r w:rsidRPr="00C92166">
              <w:rPr>
                <w:rFonts w:ascii="Arial" w:eastAsia="Times New Roman" w:hAnsi="Arial" w:cs="Arial"/>
                <w:strike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FDA" w14:textId="77777777" w:rsidR="001D70A4" w:rsidRPr="00C92166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bidi="ar-SA"/>
              </w:rPr>
            </w:pPr>
            <w:r w:rsidRPr="00C92166">
              <w:rPr>
                <w:rFonts w:ascii="Arial" w:eastAsia="Times New Roman" w:hAnsi="Arial" w:cs="Arial"/>
                <w:strike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291E" w14:textId="1D19D2A7" w:rsidR="001D70A4" w:rsidRPr="00C92166" w:rsidRDefault="00785769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bidi="ar-SA"/>
              </w:rPr>
            </w:pPr>
            <w:r w:rsidRPr="00C9216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574" w14:textId="77777777" w:rsidR="001D70A4" w:rsidRPr="00785769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8576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6003" w14:textId="02B3074B" w:rsidR="001D70A4" w:rsidRPr="00C92166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bidi="ar-SA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2A15" w14:textId="069A7E57" w:rsidR="001D70A4" w:rsidRPr="00C92166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bidi="ar-SA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18B77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704B5A4B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3249E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A6DA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FUND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D0F0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59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4F01" w14:textId="5BCC6E1A" w:rsidR="001D70A4" w:rsidRPr="00FC57C0" w:rsidRDefault="001D70A4" w:rsidP="00E540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10</w:t>
            </w:r>
            <w:r w:rsidR="00E54050" w:rsidRPr="00E5405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bidi="ar-SA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9D19" w14:textId="77777777" w:rsidR="001D70A4" w:rsidRPr="00FC57C0" w:rsidRDefault="001D70A4" w:rsidP="002F11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A9B6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,552.5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9EF5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A0ED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60451E5A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3F2C0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5AD5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APPROPRIATION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83A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90,250.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F3D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24C4" w14:textId="717FA3B1" w:rsidR="001D70A4" w:rsidRPr="00FC57C0" w:rsidRDefault="001D70A4" w:rsidP="00E54050">
            <w:pPr>
              <w:tabs>
                <w:tab w:val="left" w:pos="46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20</w:t>
            </w:r>
            <w:r w:rsidR="00E54050" w:rsidRPr="00E5405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bidi="ar-SA"/>
              </w:rPr>
              <w:t>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180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321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C497" w14:textId="77777777" w:rsidR="001D70A4" w:rsidRPr="00FC57C0" w:rsidRDefault="001D70A4" w:rsidP="00FC57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,278,371.13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765A" w14:textId="77777777" w:rsidR="001D70A4" w:rsidRPr="00FC57C0" w:rsidRDefault="001D70A4" w:rsidP="00FC5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1DFF8" w14:textId="77777777" w:rsidR="001D70A4" w:rsidRPr="00FC57C0" w:rsidRDefault="001D70A4" w:rsidP="00FC57C0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08DB59D6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A58BE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B64B6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DUE FROM OTHER GOVERNMENTAL ENTITI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8558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31AC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6FE0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029D966E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BA52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6,978.22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DD1F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07B99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22BDC0F6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210ED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0380D" w14:textId="60FE6393" w:rsidR="001D70A4" w:rsidRPr="00FC57C0" w:rsidRDefault="001D70A4" w:rsidP="00E27109">
            <w:pPr>
              <w:spacing w:after="0" w:line="240" w:lineRule="auto"/>
              <w:ind w:right="-560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PROVISION FOR DEFERRED RECEIVABL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3066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A58E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ECA9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F273" w14:textId="7E1A6940" w:rsidR="001D70A4" w:rsidRPr="00FC57C0" w:rsidRDefault="001D70A4" w:rsidP="00E54050">
            <w:pPr>
              <w:tabs>
                <w:tab w:val="left" w:pos="710"/>
                <w:tab w:val="left" w:pos="80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315</w:t>
            </w:r>
            <w:r w:rsidR="00E54050" w:rsidRPr="00E5405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bidi="ar-SA"/>
              </w:rPr>
              <w:t>c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0491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,364.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D99C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C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33959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7CBCAFD3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06752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89957" w14:textId="2BD13499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95AA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8CBA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79AF" w14:textId="13DB947F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1EAB" w14:textId="4C464E21" w:rsidR="001D70A4" w:rsidRPr="00FC57C0" w:rsidRDefault="001D70A4" w:rsidP="00E54050">
            <w:pPr>
              <w:tabs>
                <w:tab w:val="left" w:pos="710"/>
                <w:tab w:val="left" w:pos="80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55C6" w14:textId="403016AA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43A1" w14:textId="0FE246F6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B9CEE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225433DB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23659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BE88B" w14:textId="17DCD688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1235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2CE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53BA" w14:textId="0E1EDEE0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C6B5" w14:textId="5A5928D3" w:rsidR="001D70A4" w:rsidRPr="00FC57C0" w:rsidRDefault="001D70A4" w:rsidP="00E54050">
            <w:pPr>
              <w:tabs>
                <w:tab w:val="left" w:pos="710"/>
                <w:tab w:val="left" w:pos="80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FA2D" w14:textId="29800A75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63D2" w14:textId="0A48F944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04814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7DA3A201" w14:textId="77777777" w:rsidTr="00635E63">
        <w:trPr>
          <w:trHeight w:val="19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62D4E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4CD85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EXPENSE ADVANC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4C64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99E2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FC57C0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28D3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6B9F098F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916F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,000.00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2B1D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B7CDD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19EAA7AD" w14:textId="77777777" w:rsidTr="00635E63">
        <w:trPr>
          <w:trHeight w:val="218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AFEC5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8F87" w14:textId="15120B3F" w:rsidR="001D70A4" w:rsidRPr="00FC57C0" w:rsidRDefault="001D70A4" w:rsidP="009B3C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Net Debits/Credit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E37" w14:textId="77777777" w:rsidR="001D70A4" w:rsidRPr="00FC57C0" w:rsidRDefault="001D70A4" w:rsidP="00666C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lang w:bidi="ar-SA"/>
              </w:rPr>
              <w:t>90,250.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6B76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lang w:bidi="ar-SA"/>
              </w:rPr>
              <w:t>D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3B6D" w14:textId="5B9CFB4A" w:rsidR="001D70A4" w:rsidRPr="00FC57C0" w:rsidRDefault="001D70A4" w:rsidP="009B3C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Net Debits/Credits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88DC" w14:textId="12574BA5" w:rsidR="001D70A4" w:rsidRPr="00FC57C0" w:rsidRDefault="00E775DD" w:rsidP="00212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12,022,629.68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11C" w14:textId="77777777" w:rsidR="001D70A4" w:rsidRPr="00FC57C0" w:rsidRDefault="001D70A4" w:rsidP="00666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D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11790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87682A" w:rsidRPr="00FC57C0" w14:paraId="5A76E951" w14:textId="77777777" w:rsidTr="00635E63">
        <w:trPr>
          <w:trHeight w:val="122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F501E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1788C" w14:textId="77777777" w:rsidR="001D70A4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</w:pPr>
          </w:p>
          <w:p w14:paraId="731A710B" w14:textId="77777777" w:rsidR="001D70A4" w:rsidRPr="00D648FC" w:rsidRDefault="001D70A4" w:rsidP="00931F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648F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/ </w:t>
            </w:r>
            <w:r w:rsidRPr="00D648FC">
              <w:rPr>
                <w:rFonts w:ascii="Arial" w:hAnsi="Arial" w:cs="Arial"/>
                <w:b/>
                <w:sz w:val="16"/>
                <w:szCs w:val="16"/>
              </w:rPr>
              <w:t>Specify the fund to which this pertains.</w:t>
            </w:r>
          </w:p>
          <w:p w14:paraId="586F9932" w14:textId="77777777" w:rsidR="001D70A4" w:rsidRPr="00D648FC" w:rsidRDefault="001D70A4" w:rsidP="00931F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48F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b/ </w:t>
            </w:r>
            <w:r w:rsidRPr="00D648FC">
              <w:rPr>
                <w:rFonts w:ascii="Arial" w:hAnsi="Arial" w:cs="Arial"/>
                <w:b/>
                <w:sz w:val="16"/>
                <w:szCs w:val="16"/>
              </w:rPr>
              <w:t>Specify the four-digit org code to which this pertains.</w:t>
            </w:r>
          </w:p>
          <w:p w14:paraId="4C550A13" w14:textId="77777777" w:rsidR="001D70A4" w:rsidRPr="00D648FC" w:rsidRDefault="001D70A4" w:rsidP="00931F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48F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/ </w:t>
            </w:r>
            <w:r w:rsidRPr="00D648FC">
              <w:rPr>
                <w:rFonts w:ascii="Arial" w:hAnsi="Arial" w:cs="Arial"/>
                <w:b/>
                <w:sz w:val="16"/>
                <w:szCs w:val="16"/>
              </w:rPr>
              <w:t>Accounts Receivable GL code must be preceded by a “0”</w:t>
            </w:r>
          </w:p>
          <w:p w14:paraId="75705EDB" w14:textId="77777777" w:rsidR="001D70A4" w:rsidRPr="00D648FC" w:rsidRDefault="001D70A4" w:rsidP="0004156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</w:pPr>
          </w:p>
          <w:p w14:paraId="72F3DD3C" w14:textId="6845E431" w:rsidR="001D70A4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</w:pPr>
          </w:p>
          <w:p w14:paraId="107B335F" w14:textId="77777777" w:rsidR="001D70A4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</w:pPr>
          </w:p>
          <w:p w14:paraId="616E7EA1" w14:textId="77777777" w:rsidR="001D70A4" w:rsidRPr="00313A47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313A47">
              <w:rPr>
                <w:rFonts w:ascii="Arial" w:eastAsia="Times New Roman" w:hAnsi="Arial" w:cs="Arial"/>
                <w:bCs/>
                <w:sz w:val="18"/>
                <w:szCs w:val="18"/>
                <w:lang w:bidi="ar-SA"/>
              </w:rPr>
              <w:t>ORIGINAL - State Controller's Office, State Accounting and Reporting Division</w:t>
            </w:r>
          </w:p>
          <w:p w14:paraId="66FCCC64" w14:textId="77777777" w:rsidR="001D70A4" w:rsidRPr="00313A47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9F35F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6B2A893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</w:p>
        </w:tc>
      </w:tr>
      <w:tr w:rsidR="0087682A" w:rsidRPr="00FC57C0" w14:paraId="083D5CCB" w14:textId="77777777" w:rsidTr="00635E63">
        <w:trPr>
          <w:trHeight w:val="6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1A0EB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71EB4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1B63B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8E347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3FF92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069A5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19E1B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B505E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708D5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A8F53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9229D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C57C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F4902" w14:textId="77777777" w:rsidR="001D70A4" w:rsidRPr="00FC57C0" w:rsidRDefault="001D70A4" w:rsidP="00666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351D9543" w14:textId="77777777" w:rsidR="00686667" w:rsidRPr="00B12B96" w:rsidRDefault="00686667" w:rsidP="00B12B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686667" w:rsidRPr="00B12B96" w:rsidSect="0087682A">
      <w:type w:val="continuous"/>
      <w:pgSz w:w="15840" w:h="12240" w:orient="landscape" w:code="1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B24E" w14:textId="77777777" w:rsidR="0087682A" w:rsidRDefault="0087682A">
      <w:r>
        <w:separator/>
      </w:r>
    </w:p>
  </w:endnote>
  <w:endnote w:type="continuationSeparator" w:id="0">
    <w:p w14:paraId="58F70517" w14:textId="77777777" w:rsidR="0087682A" w:rsidRDefault="0087682A">
      <w:r>
        <w:continuationSeparator/>
      </w:r>
    </w:p>
  </w:endnote>
  <w:endnote w:type="continuationNotice" w:id="1">
    <w:p w14:paraId="4FE8CD74" w14:textId="77777777" w:rsidR="0087682A" w:rsidRDefault="00876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F5B4" w14:textId="77777777" w:rsidR="0087682A" w:rsidRDefault="0087682A">
      <w:r>
        <w:separator/>
      </w:r>
    </w:p>
  </w:footnote>
  <w:footnote w:type="continuationSeparator" w:id="0">
    <w:p w14:paraId="5569F392" w14:textId="77777777" w:rsidR="0087682A" w:rsidRDefault="0087682A">
      <w:r>
        <w:continuationSeparator/>
      </w:r>
    </w:p>
  </w:footnote>
  <w:footnote w:type="continuationNotice" w:id="1">
    <w:p w14:paraId="360FCE9D" w14:textId="77777777" w:rsidR="0087682A" w:rsidRDefault="00876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1073C"/>
    <w:multiLevelType w:val="hybridMultilevel"/>
    <w:tmpl w:val="7AEC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41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0sDAyMjA3NjYxszBQ0lEKTi0uzszPAykwtagFAJFeeqYtAAAA"/>
  </w:docVars>
  <w:rsids>
    <w:rsidRoot w:val="00FC57C0"/>
    <w:rsid w:val="00001A65"/>
    <w:rsid w:val="000028D7"/>
    <w:rsid w:val="00010B50"/>
    <w:rsid w:val="00013ED8"/>
    <w:rsid w:val="00015878"/>
    <w:rsid w:val="00015FBE"/>
    <w:rsid w:val="00016D3A"/>
    <w:rsid w:val="00027745"/>
    <w:rsid w:val="00033923"/>
    <w:rsid w:val="00034DFC"/>
    <w:rsid w:val="00035B55"/>
    <w:rsid w:val="00036F60"/>
    <w:rsid w:val="00040A6F"/>
    <w:rsid w:val="00041564"/>
    <w:rsid w:val="00045550"/>
    <w:rsid w:val="00046B75"/>
    <w:rsid w:val="00052288"/>
    <w:rsid w:val="000535FA"/>
    <w:rsid w:val="000555B7"/>
    <w:rsid w:val="00060F31"/>
    <w:rsid w:val="00061E2B"/>
    <w:rsid w:val="000626BC"/>
    <w:rsid w:val="00062A63"/>
    <w:rsid w:val="00067B2F"/>
    <w:rsid w:val="00071E07"/>
    <w:rsid w:val="0007261D"/>
    <w:rsid w:val="00073CBD"/>
    <w:rsid w:val="000745AA"/>
    <w:rsid w:val="00075781"/>
    <w:rsid w:val="000806C0"/>
    <w:rsid w:val="000812F4"/>
    <w:rsid w:val="00084631"/>
    <w:rsid w:val="000865D0"/>
    <w:rsid w:val="0008755F"/>
    <w:rsid w:val="000902BA"/>
    <w:rsid w:val="00090F42"/>
    <w:rsid w:val="00093DDC"/>
    <w:rsid w:val="00094BCF"/>
    <w:rsid w:val="000A0C34"/>
    <w:rsid w:val="000A34E1"/>
    <w:rsid w:val="000B21F0"/>
    <w:rsid w:val="000B5C54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2DFA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523B"/>
    <w:rsid w:val="00146B59"/>
    <w:rsid w:val="001508EF"/>
    <w:rsid w:val="00150999"/>
    <w:rsid w:val="00152269"/>
    <w:rsid w:val="0015464F"/>
    <w:rsid w:val="00154B30"/>
    <w:rsid w:val="0015559B"/>
    <w:rsid w:val="00155EFF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966EB"/>
    <w:rsid w:val="0019694C"/>
    <w:rsid w:val="001A0C06"/>
    <w:rsid w:val="001A33B2"/>
    <w:rsid w:val="001A6255"/>
    <w:rsid w:val="001A677C"/>
    <w:rsid w:val="001A7917"/>
    <w:rsid w:val="001B0F68"/>
    <w:rsid w:val="001B1928"/>
    <w:rsid w:val="001C590E"/>
    <w:rsid w:val="001D2E89"/>
    <w:rsid w:val="001D6CA5"/>
    <w:rsid w:val="001D70A4"/>
    <w:rsid w:val="001E2B90"/>
    <w:rsid w:val="001E3509"/>
    <w:rsid w:val="001E3AEF"/>
    <w:rsid w:val="001E4D53"/>
    <w:rsid w:val="001F098E"/>
    <w:rsid w:val="001F247D"/>
    <w:rsid w:val="001F3410"/>
    <w:rsid w:val="0020450C"/>
    <w:rsid w:val="00204AA8"/>
    <w:rsid w:val="002051FB"/>
    <w:rsid w:val="00205991"/>
    <w:rsid w:val="00206E25"/>
    <w:rsid w:val="00212EDD"/>
    <w:rsid w:val="002201EF"/>
    <w:rsid w:val="00222400"/>
    <w:rsid w:val="002239E9"/>
    <w:rsid w:val="00225D61"/>
    <w:rsid w:val="00230B8B"/>
    <w:rsid w:val="002351C5"/>
    <w:rsid w:val="002355B7"/>
    <w:rsid w:val="00235601"/>
    <w:rsid w:val="00236C0D"/>
    <w:rsid w:val="00245F2C"/>
    <w:rsid w:val="00250EB0"/>
    <w:rsid w:val="00251B4D"/>
    <w:rsid w:val="00253BC6"/>
    <w:rsid w:val="00256BEE"/>
    <w:rsid w:val="00257909"/>
    <w:rsid w:val="00257AF7"/>
    <w:rsid w:val="00262A6C"/>
    <w:rsid w:val="00262E1B"/>
    <w:rsid w:val="00263478"/>
    <w:rsid w:val="00265920"/>
    <w:rsid w:val="00266114"/>
    <w:rsid w:val="00267B66"/>
    <w:rsid w:val="002726E0"/>
    <w:rsid w:val="00273196"/>
    <w:rsid w:val="00273300"/>
    <w:rsid w:val="002738B4"/>
    <w:rsid w:val="00283A08"/>
    <w:rsid w:val="00285CA1"/>
    <w:rsid w:val="002911A2"/>
    <w:rsid w:val="00294907"/>
    <w:rsid w:val="002949CD"/>
    <w:rsid w:val="00296F3E"/>
    <w:rsid w:val="002A1C6A"/>
    <w:rsid w:val="002A38E2"/>
    <w:rsid w:val="002C14D6"/>
    <w:rsid w:val="002C54BC"/>
    <w:rsid w:val="002C6350"/>
    <w:rsid w:val="002D17E7"/>
    <w:rsid w:val="002D504C"/>
    <w:rsid w:val="002D51F3"/>
    <w:rsid w:val="002D6BA1"/>
    <w:rsid w:val="002E16C6"/>
    <w:rsid w:val="002E1E0A"/>
    <w:rsid w:val="002E40DC"/>
    <w:rsid w:val="002E5911"/>
    <w:rsid w:val="002F11F3"/>
    <w:rsid w:val="002F3CEE"/>
    <w:rsid w:val="002F42D8"/>
    <w:rsid w:val="002F4F90"/>
    <w:rsid w:val="002F706B"/>
    <w:rsid w:val="00304E75"/>
    <w:rsid w:val="003078C0"/>
    <w:rsid w:val="003125BF"/>
    <w:rsid w:val="00313A47"/>
    <w:rsid w:val="003141CC"/>
    <w:rsid w:val="00320F0F"/>
    <w:rsid w:val="00323E0C"/>
    <w:rsid w:val="00330695"/>
    <w:rsid w:val="0033119B"/>
    <w:rsid w:val="00331C7D"/>
    <w:rsid w:val="00336299"/>
    <w:rsid w:val="00343804"/>
    <w:rsid w:val="00351D0C"/>
    <w:rsid w:val="00352F27"/>
    <w:rsid w:val="00364857"/>
    <w:rsid w:val="00365388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4171"/>
    <w:rsid w:val="003B5828"/>
    <w:rsid w:val="003B7BEF"/>
    <w:rsid w:val="003D21C4"/>
    <w:rsid w:val="003D5048"/>
    <w:rsid w:val="003D5AEA"/>
    <w:rsid w:val="003D5D4F"/>
    <w:rsid w:val="003E71C4"/>
    <w:rsid w:val="003F3193"/>
    <w:rsid w:val="003F3291"/>
    <w:rsid w:val="0040109B"/>
    <w:rsid w:val="0040187E"/>
    <w:rsid w:val="00401ACF"/>
    <w:rsid w:val="0040346F"/>
    <w:rsid w:val="00412EE4"/>
    <w:rsid w:val="00420225"/>
    <w:rsid w:val="00420805"/>
    <w:rsid w:val="004221B8"/>
    <w:rsid w:val="00425526"/>
    <w:rsid w:val="0042591C"/>
    <w:rsid w:val="00425E48"/>
    <w:rsid w:val="00427D26"/>
    <w:rsid w:val="00441D5E"/>
    <w:rsid w:val="00441FD6"/>
    <w:rsid w:val="00446575"/>
    <w:rsid w:val="00447BA1"/>
    <w:rsid w:val="00447D6D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A66F3"/>
    <w:rsid w:val="004A796A"/>
    <w:rsid w:val="004B478C"/>
    <w:rsid w:val="004B5C90"/>
    <w:rsid w:val="004B6171"/>
    <w:rsid w:val="004C0592"/>
    <w:rsid w:val="004C141C"/>
    <w:rsid w:val="004C1E6E"/>
    <w:rsid w:val="004C2963"/>
    <w:rsid w:val="004D72DE"/>
    <w:rsid w:val="004E11AC"/>
    <w:rsid w:val="004E20DB"/>
    <w:rsid w:val="004E2B77"/>
    <w:rsid w:val="004E5AAC"/>
    <w:rsid w:val="004F096D"/>
    <w:rsid w:val="004F0E26"/>
    <w:rsid w:val="004F6013"/>
    <w:rsid w:val="0050127B"/>
    <w:rsid w:val="00502117"/>
    <w:rsid w:val="00505BE9"/>
    <w:rsid w:val="00513B9F"/>
    <w:rsid w:val="00515077"/>
    <w:rsid w:val="005159E4"/>
    <w:rsid w:val="00521CC2"/>
    <w:rsid w:val="005223B8"/>
    <w:rsid w:val="005225E6"/>
    <w:rsid w:val="005253C8"/>
    <w:rsid w:val="0052734C"/>
    <w:rsid w:val="00527892"/>
    <w:rsid w:val="005324DA"/>
    <w:rsid w:val="0053308F"/>
    <w:rsid w:val="00535B55"/>
    <w:rsid w:val="00543507"/>
    <w:rsid w:val="00545134"/>
    <w:rsid w:val="005452AE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15C1"/>
    <w:rsid w:val="005829E0"/>
    <w:rsid w:val="00591D5A"/>
    <w:rsid w:val="00596863"/>
    <w:rsid w:val="005A2F53"/>
    <w:rsid w:val="005A32F7"/>
    <w:rsid w:val="005A4056"/>
    <w:rsid w:val="005B02A6"/>
    <w:rsid w:val="005B4010"/>
    <w:rsid w:val="005B415F"/>
    <w:rsid w:val="005C1158"/>
    <w:rsid w:val="005C3879"/>
    <w:rsid w:val="005C3B44"/>
    <w:rsid w:val="005D34AB"/>
    <w:rsid w:val="005D45FE"/>
    <w:rsid w:val="005D4FC5"/>
    <w:rsid w:val="005E4754"/>
    <w:rsid w:val="005E62EC"/>
    <w:rsid w:val="005E7CEC"/>
    <w:rsid w:val="005F199E"/>
    <w:rsid w:val="005F4252"/>
    <w:rsid w:val="005F629E"/>
    <w:rsid w:val="00605DF6"/>
    <w:rsid w:val="00606397"/>
    <w:rsid w:val="006077D0"/>
    <w:rsid w:val="00610168"/>
    <w:rsid w:val="00610622"/>
    <w:rsid w:val="00613254"/>
    <w:rsid w:val="00616165"/>
    <w:rsid w:val="00625845"/>
    <w:rsid w:val="00630F6B"/>
    <w:rsid w:val="00633D64"/>
    <w:rsid w:val="00635E63"/>
    <w:rsid w:val="00636391"/>
    <w:rsid w:val="00641A7D"/>
    <w:rsid w:val="006459F3"/>
    <w:rsid w:val="00645DAB"/>
    <w:rsid w:val="006463F2"/>
    <w:rsid w:val="00651285"/>
    <w:rsid w:val="00652DBE"/>
    <w:rsid w:val="00655B45"/>
    <w:rsid w:val="0065701C"/>
    <w:rsid w:val="006636F4"/>
    <w:rsid w:val="00666C03"/>
    <w:rsid w:val="0067754C"/>
    <w:rsid w:val="00681977"/>
    <w:rsid w:val="006865A8"/>
    <w:rsid w:val="00686667"/>
    <w:rsid w:val="006956AB"/>
    <w:rsid w:val="006A3691"/>
    <w:rsid w:val="006A48D7"/>
    <w:rsid w:val="006A6FBC"/>
    <w:rsid w:val="006B3AA6"/>
    <w:rsid w:val="006B3C54"/>
    <w:rsid w:val="006C299B"/>
    <w:rsid w:val="006C479F"/>
    <w:rsid w:val="006C483F"/>
    <w:rsid w:val="006C5B48"/>
    <w:rsid w:val="006D0D9B"/>
    <w:rsid w:val="006D0F07"/>
    <w:rsid w:val="006D353F"/>
    <w:rsid w:val="006D42B7"/>
    <w:rsid w:val="006E0A27"/>
    <w:rsid w:val="006E4EA1"/>
    <w:rsid w:val="006E5409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0A4E"/>
    <w:rsid w:val="007472DF"/>
    <w:rsid w:val="007521DF"/>
    <w:rsid w:val="00760036"/>
    <w:rsid w:val="00764241"/>
    <w:rsid w:val="00772D27"/>
    <w:rsid w:val="00774A36"/>
    <w:rsid w:val="00785769"/>
    <w:rsid w:val="00792574"/>
    <w:rsid w:val="00796C33"/>
    <w:rsid w:val="007A2028"/>
    <w:rsid w:val="007A3370"/>
    <w:rsid w:val="007B494A"/>
    <w:rsid w:val="007B6173"/>
    <w:rsid w:val="007C2763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25F55"/>
    <w:rsid w:val="0082606A"/>
    <w:rsid w:val="008263BD"/>
    <w:rsid w:val="008412F7"/>
    <w:rsid w:val="0084162C"/>
    <w:rsid w:val="00844570"/>
    <w:rsid w:val="00845D19"/>
    <w:rsid w:val="00845DCA"/>
    <w:rsid w:val="00850681"/>
    <w:rsid w:val="0085482A"/>
    <w:rsid w:val="00857E8E"/>
    <w:rsid w:val="00861682"/>
    <w:rsid w:val="00861CCD"/>
    <w:rsid w:val="00861FBB"/>
    <w:rsid w:val="0086292C"/>
    <w:rsid w:val="0086725D"/>
    <w:rsid w:val="00872002"/>
    <w:rsid w:val="0087682A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348F"/>
    <w:rsid w:val="008C7D5D"/>
    <w:rsid w:val="008C7DDC"/>
    <w:rsid w:val="008D4330"/>
    <w:rsid w:val="008E0893"/>
    <w:rsid w:val="008E60A9"/>
    <w:rsid w:val="008F290F"/>
    <w:rsid w:val="008F4941"/>
    <w:rsid w:val="008F542D"/>
    <w:rsid w:val="008F62EB"/>
    <w:rsid w:val="008F72FA"/>
    <w:rsid w:val="00901135"/>
    <w:rsid w:val="00902023"/>
    <w:rsid w:val="00904A13"/>
    <w:rsid w:val="00916D07"/>
    <w:rsid w:val="00917325"/>
    <w:rsid w:val="0092116E"/>
    <w:rsid w:val="0092122B"/>
    <w:rsid w:val="0092279C"/>
    <w:rsid w:val="00931F86"/>
    <w:rsid w:val="0093302B"/>
    <w:rsid w:val="00934A63"/>
    <w:rsid w:val="00935026"/>
    <w:rsid w:val="009379E3"/>
    <w:rsid w:val="00941AC5"/>
    <w:rsid w:val="00943DB3"/>
    <w:rsid w:val="009444A7"/>
    <w:rsid w:val="00956987"/>
    <w:rsid w:val="00956B10"/>
    <w:rsid w:val="00960206"/>
    <w:rsid w:val="00966173"/>
    <w:rsid w:val="00971778"/>
    <w:rsid w:val="00974473"/>
    <w:rsid w:val="00977D3C"/>
    <w:rsid w:val="0098397A"/>
    <w:rsid w:val="009951BB"/>
    <w:rsid w:val="009A03B5"/>
    <w:rsid w:val="009A1F5E"/>
    <w:rsid w:val="009B3CCE"/>
    <w:rsid w:val="009C6B31"/>
    <w:rsid w:val="009C7444"/>
    <w:rsid w:val="009D1345"/>
    <w:rsid w:val="009D19B7"/>
    <w:rsid w:val="009D335D"/>
    <w:rsid w:val="009D6A6A"/>
    <w:rsid w:val="009E14E4"/>
    <w:rsid w:val="009E1E64"/>
    <w:rsid w:val="009E205F"/>
    <w:rsid w:val="009E622D"/>
    <w:rsid w:val="009E73AC"/>
    <w:rsid w:val="009E79C2"/>
    <w:rsid w:val="009F2E8C"/>
    <w:rsid w:val="00A0458F"/>
    <w:rsid w:val="00A05830"/>
    <w:rsid w:val="00A100DD"/>
    <w:rsid w:val="00A13744"/>
    <w:rsid w:val="00A13BD3"/>
    <w:rsid w:val="00A220EE"/>
    <w:rsid w:val="00A24218"/>
    <w:rsid w:val="00A273CB"/>
    <w:rsid w:val="00A31FF4"/>
    <w:rsid w:val="00A3357C"/>
    <w:rsid w:val="00A42C89"/>
    <w:rsid w:val="00A44CCF"/>
    <w:rsid w:val="00A45444"/>
    <w:rsid w:val="00A45D78"/>
    <w:rsid w:val="00A4784A"/>
    <w:rsid w:val="00A64CF4"/>
    <w:rsid w:val="00A652FC"/>
    <w:rsid w:val="00A74201"/>
    <w:rsid w:val="00A746F4"/>
    <w:rsid w:val="00A75110"/>
    <w:rsid w:val="00A759BB"/>
    <w:rsid w:val="00A75EFD"/>
    <w:rsid w:val="00A765C5"/>
    <w:rsid w:val="00A8090C"/>
    <w:rsid w:val="00A86233"/>
    <w:rsid w:val="00A921E3"/>
    <w:rsid w:val="00A93909"/>
    <w:rsid w:val="00A9468C"/>
    <w:rsid w:val="00A95C12"/>
    <w:rsid w:val="00A96E40"/>
    <w:rsid w:val="00AA0989"/>
    <w:rsid w:val="00AA2C0C"/>
    <w:rsid w:val="00AA2FE6"/>
    <w:rsid w:val="00AB0367"/>
    <w:rsid w:val="00AB0566"/>
    <w:rsid w:val="00AB1A36"/>
    <w:rsid w:val="00AB560D"/>
    <w:rsid w:val="00AC26E9"/>
    <w:rsid w:val="00AC2B18"/>
    <w:rsid w:val="00AC38CA"/>
    <w:rsid w:val="00AD4BF6"/>
    <w:rsid w:val="00AD7BD5"/>
    <w:rsid w:val="00AE67D1"/>
    <w:rsid w:val="00AF0A6A"/>
    <w:rsid w:val="00AF101A"/>
    <w:rsid w:val="00B01AFF"/>
    <w:rsid w:val="00B02FC4"/>
    <w:rsid w:val="00B032BB"/>
    <w:rsid w:val="00B0343B"/>
    <w:rsid w:val="00B068BD"/>
    <w:rsid w:val="00B0696D"/>
    <w:rsid w:val="00B10F5A"/>
    <w:rsid w:val="00B12B96"/>
    <w:rsid w:val="00B163D4"/>
    <w:rsid w:val="00B1741E"/>
    <w:rsid w:val="00B21C2C"/>
    <w:rsid w:val="00B2264D"/>
    <w:rsid w:val="00B264D6"/>
    <w:rsid w:val="00B30552"/>
    <w:rsid w:val="00B352E8"/>
    <w:rsid w:val="00B44692"/>
    <w:rsid w:val="00B46FD4"/>
    <w:rsid w:val="00B471A2"/>
    <w:rsid w:val="00B5177C"/>
    <w:rsid w:val="00B54131"/>
    <w:rsid w:val="00B60182"/>
    <w:rsid w:val="00B60985"/>
    <w:rsid w:val="00B64A64"/>
    <w:rsid w:val="00B64F8E"/>
    <w:rsid w:val="00B70A08"/>
    <w:rsid w:val="00B7454D"/>
    <w:rsid w:val="00B76323"/>
    <w:rsid w:val="00B83F61"/>
    <w:rsid w:val="00B8488B"/>
    <w:rsid w:val="00B84B93"/>
    <w:rsid w:val="00B85732"/>
    <w:rsid w:val="00B9162E"/>
    <w:rsid w:val="00B927F6"/>
    <w:rsid w:val="00B95CA8"/>
    <w:rsid w:val="00BA03BF"/>
    <w:rsid w:val="00BA39DA"/>
    <w:rsid w:val="00BA5227"/>
    <w:rsid w:val="00BA729E"/>
    <w:rsid w:val="00BB1794"/>
    <w:rsid w:val="00BB1902"/>
    <w:rsid w:val="00BB2DC4"/>
    <w:rsid w:val="00BB7761"/>
    <w:rsid w:val="00BC1295"/>
    <w:rsid w:val="00BC1FBC"/>
    <w:rsid w:val="00BC402E"/>
    <w:rsid w:val="00BC4564"/>
    <w:rsid w:val="00BD1C48"/>
    <w:rsid w:val="00BD4075"/>
    <w:rsid w:val="00BD4E28"/>
    <w:rsid w:val="00BD57FA"/>
    <w:rsid w:val="00BE4CBB"/>
    <w:rsid w:val="00BE6945"/>
    <w:rsid w:val="00C01128"/>
    <w:rsid w:val="00C02D42"/>
    <w:rsid w:val="00C058C3"/>
    <w:rsid w:val="00C0702E"/>
    <w:rsid w:val="00C134C5"/>
    <w:rsid w:val="00C1461A"/>
    <w:rsid w:val="00C176EA"/>
    <w:rsid w:val="00C22F2A"/>
    <w:rsid w:val="00C238C0"/>
    <w:rsid w:val="00C2533E"/>
    <w:rsid w:val="00C27BDF"/>
    <w:rsid w:val="00C31E9B"/>
    <w:rsid w:val="00C36C9F"/>
    <w:rsid w:val="00C3759D"/>
    <w:rsid w:val="00C40A68"/>
    <w:rsid w:val="00C4207F"/>
    <w:rsid w:val="00C4418B"/>
    <w:rsid w:val="00C4428C"/>
    <w:rsid w:val="00C57E3F"/>
    <w:rsid w:val="00C6225E"/>
    <w:rsid w:val="00C67037"/>
    <w:rsid w:val="00C675A9"/>
    <w:rsid w:val="00C720E0"/>
    <w:rsid w:val="00C72665"/>
    <w:rsid w:val="00C72ABC"/>
    <w:rsid w:val="00C737D1"/>
    <w:rsid w:val="00C75917"/>
    <w:rsid w:val="00C7783C"/>
    <w:rsid w:val="00C92166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6B0"/>
    <w:rsid w:val="00CE3724"/>
    <w:rsid w:val="00CE4DA7"/>
    <w:rsid w:val="00CE7EC5"/>
    <w:rsid w:val="00CF0F99"/>
    <w:rsid w:val="00CF19C1"/>
    <w:rsid w:val="00CF19EE"/>
    <w:rsid w:val="00CF2DD4"/>
    <w:rsid w:val="00CF4242"/>
    <w:rsid w:val="00CF6AFB"/>
    <w:rsid w:val="00D004F0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23B8B"/>
    <w:rsid w:val="00D319C0"/>
    <w:rsid w:val="00D32302"/>
    <w:rsid w:val="00D55594"/>
    <w:rsid w:val="00D6018D"/>
    <w:rsid w:val="00D64192"/>
    <w:rsid w:val="00D648FC"/>
    <w:rsid w:val="00D707C4"/>
    <w:rsid w:val="00D720B8"/>
    <w:rsid w:val="00D7313F"/>
    <w:rsid w:val="00D7324B"/>
    <w:rsid w:val="00D770EB"/>
    <w:rsid w:val="00D814AD"/>
    <w:rsid w:val="00D81A33"/>
    <w:rsid w:val="00D85FD4"/>
    <w:rsid w:val="00D92362"/>
    <w:rsid w:val="00DA2503"/>
    <w:rsid w:val="00DA2540"/>
    <w:rsid w:val="00DB1FD8"/>
    <w:rsid w:val="00DB401A"/>
    <w:rsid w:val="00DB68A6"/>
    <w:rsid w:val="00DB72DA"/>
    <w:rsid w:val="00DC02B2"/>
    <w:rsid w:val="00DC3652"/>
    <w:rsid w:val="00DC4EE1"/>
    <w:rsid w:val="00DD297E"/>
    <w:rsid w:val="00DD4217"/>
    <w:rsid w:val="00DE1F09"/>
    <w:rsid w:val="00DE759D"/>
    <w:rsid w:val="00DF1A05"/>
    <w:rsid w:val="00DF30CB"/>
    <w:rsid w:val="00DF5689"/>
    <w:rsid w:val="00DF579E"/>
    <w:rsid w:val="00E001B2"/>
    <w:rsid w:val="00E012FC"/>
    <w:rsid w:val="00E02160"/>
    <w:rsid w:val="00E11BA8"/>
    <w:rsid w:val="00E20731"/>
    <w:rsid w:val="00E24381"/>
    <w:rsid w:val="00E270D5"/>
    <w:rsid w:val="00E27109"/>
    <w:rsid w:val="00E3030D"/>
    <w:rsid w:val="00E3086A"/>
    <w:rsid w:val="00E327DA"/>
    <w:rsid w:val="00E37E55"/>
    <w:rsid w:val="00E42003"/>
    <w:rsid w:val="00E4432C"/>
    <w:rsid w:val="00E523F0"/>
    <w:rsid w:val="00E53070"/>
    <w:rsid w:val="00E54050"/>
    <w:rsid w:val="00E547CE"/>
    <w:rsid w:val="00E62BE1"/>
    <w:rsid w:val="00E63240"/>
    <w:rsid w:val="00E71B2F"/>
    <w:rsid w:val="00E72B36"/>
    <w:rsid w:val="00E76C00"/>
    <w:rsid w:val="00E775DD"/>
    <w:rsid w:val="00E83E85"/>
    <w:rsid w:val="00E879D9"/>
    <w:rsid w:val="00E9214A"/>
    <w:rsid w:val="00E97BF0"/>
    <w:rsid w:val="00EA1F1A"/>
    <w:rsid w:val="00EA317D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6A6E"/>
    <w:rsid w:val="00EE70CB"/>
    <w:rsid w:val="00EE7152"/>
    <w:rsid w:val="00EF3343"/>
    <w:rsid w:val="00EF3DFC"/>
    <w:rsid w:val="00EF4922"/>
    <w:rsid w:val="00EF7543"/>
    <w:rsid w:val="00F00D67"/>
    <w:rsid w:val="00F02CFA"/>
    <w:rsid w:val="00F10874"/>
    <w:rsid w:val="00F13E1A"/>
    <w:rsid w:val="00F14899"/>
    <w:rsid w:val="00F21EED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051D"/>
    <w:rsid w:val="00F6678D"/>
    <w:rsid w:val="00F70398"/>
    <w:rsid w:val="00F74C4B"/>
    <w:rsid w:val="00F75288"/>
    <w:rsid w:val="00F76B8A"/>
    <w:rsid w:val="00F76BE8"/>
    <w:rsid w:val="00F771E9"/>
    <w:rsid w:val="00F8639E"/>
    <w:rsid w:val="00F94A36"/>
    <w:rsid w:val="00F94D8B"/>
    <w:rsid w:val="00FA4A7D"/>
    <w:rsid w:val="00FA7CB2"/>
    <w:rsid w:val="00FB4577"/>
    <w:rsid w:val="00FB51D3"/>
    <w:rsid w:val="00FB5D7D"/>
    <w:rsid w:val="00FC57C0"/>
    <w:rsid w:val="00FC7367"/>
    <w:rsid w:val="00FD7011"/>
    <w:rsid w:val="00FE3128"/>
    <w:rsid w:val="00FF227A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22B7550"/>
  <w15:chartTrackingRefBased/>
  <w15:docId w15:val="{43C5BB03-7FD1-4646-8EF2-634F04D0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BF6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6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6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6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C0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B3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12</SAM_x0020_Chapter>
    <AttachDocument xmlns="b24e17e3-5d86-4bea-9473-335b7dd7a04f"/>
    <SAM_x0020_Section xmlns="b24e17e3-5d86-4bea-9473-335b7dd7a04f">
      <Value>100</Value>
    </SAM_x0020_Section>
    <AttachDocument_2 xmlns="b24e17e3-5d86-4bea-9473-335b7dd7a04f">
      <Value>251</Value>
    </AttachDocument_2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>Rawlins, Theresa</DisplayName>
        <AccountId>49</AccountId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2-04-14T07:00:00+00:00</DateAssigned>
    <DraftDueDate xmlns="b24e17e3-5d86-4bea-9473-335b7dd7a04f">2022-04-21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 xsi:nil="true"/>
      <Description xsi:nil="true"/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mith, Brandon</DisplayName>
        <AccountId>43</AccountId>
        <AccountType/>
      </UserInfo>
    </Supervisor>
    <FinalDraftToAnalystWithComments xmlns="b24e17e3-5d86-4bea-9473-335b7dd7a04f" xsi:nil="true"/>
    <SAM_TaskStatus xmlns="b24e17e3-5d86-4bea-9473-335b7dd7a04f">Not Started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>2022-04-21T07:00:00+00:00</FinalDueDate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516A-9484-4E49-944A-25F0976F9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27156-4452-4002-800B-4B0B098E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F1553-9FC6-4FD4-A455-42C32B4047CA}">
  <ds:schemaRefs>
    <ds:schemaRef ds:uri="http://purl.org/dc/terms/"/>
    <ds:schemaRef ds:uri="b24e17e3-5d86-4bea-9473-335b7dd7a04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699e12c-c882-40e3-967c-7b580c2b8008"/>
    <ds:schemaRef ds:uri="http://schemas.microsoft.com/office/2006/metadata/properties"/>
    <ds:schemaRef ds:uri="http://purl.org/dc/elements/1.1/"/>
    <ds:schemaRef ds:uri="a990e26a-9768-426f-ade5-29013b5c54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CD04EE-DC22-40D8-8B28-F841448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rio, Moses</dc:creator>
  <cp:keywords/>
  <dc:description/>
  <cp:lastModifiedBy>Fernandez, Elena@DGS</cp:lastModifiedBy>
  <cp:revision>3</cp:revision>
  <cp:lastPrinted>2021-06-16T00:47:00Z</cp:lastPrinted>
  <dcterms:created xsi:type="dcterms:W3CDTF">2022-07-07T18:22:00Z</dcterms:created>
  <dcterms:modified xsi:type="dcterms:W3CDTF">2022-07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F99D49F1A14CB8817339E3B702B100A11A485071D93540B711C98540B15BFC</vt:lpwstr>
  </property>
</Properties>
</file>